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F8" w:rsidRDefault="001B12F8"/>
    <w:p w:rsidR="00FF4BA1" w:rsidRDefault="00FF4BA1"/>
    <w:p w:rsidR="00FF4BA1" w:rsidRDefault="00FF4BA1"/>
    <w:p w:rsidR="00FF4BA1" w:rsidRDefault="00FF4BA1"/>
    <w:p w:rsidR="006F3748" w:rsidRDefault="006F3748" w:rsidP="006F3748">
      <w:pPr>
        <w:ind w:right="-6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niorenbund Kirchberg</w:t>
      </w:r>
    </w:p>
    <w:p w:rsidR="006F3748" w:rsidRDefault="006F3748" w:rsidP="006F3748">
      <w:pPr>
        <w:ind w:right="-6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6F3748" w:rsidRDefault="006F3748" w:rsidP="006F3748">
      <w:pPr>
        <w:ind w:right="-648"/>
        <w:jc w:val="center"/>
        <w:rPr>
          <w:b/>
          <w:sz w:val="28"/>
          <w:szCs w:val="28"/>
        </w:rPr>
      </w:pPr>
    </w:p>
    <w:p w:rsidR="006F3748" w:rsidRDefault="006F3748" w:rsidP="006F3748">
      <w:pPr>
        <w:ind w:right="-64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RBSTPROGRAMM 2020</w:t>
      </w:r>
    </w:p>
    <w:p w:rsidR="006F3748" w:rsidRDefault="006F3748" w:rsidP="006F3748">
      <w:pPr>
        <w:pStyle w:val="KeinLeerraum"/>
      </w:pPr>
    </w:p>
    <w:p w:rsidR="006F3748" w:rsidRDefault="001A008D" w:rsidP="003234A9">
      <w:pPr>
        <w:pStyle w:val="KeinLeerraum"/>
        <w:jc w:val="center"/>
      </w:pPr>
      <w:r w:rsidRPr="001A008D">
        <w:rPr>
          <w:sz w:val="28"/>
          <w:szCs w:val="28"/>
          <w:u w:val="single"/>
        </w:rPr>
        <w:t>Beginn der Ausflugs-Aktivitäten nach Lockerung der Corona – Vorschriften</w:t>
      </w:r>
      <w:r w:rsidRPr="001A008D">
        <w:t>!</w:t>
      </w:r>
    </w:p>
    <w:p w:rsidR="001A008D" w:rsidRDefault="00AF452C" w:rsidP="003234A9">
      <w:pPr>
        <w:pStyle w:val="KeinLeerraum"/>
        <w:jc w:val="center"/>
      </w:pPr>
      <w:r>
        <w:t xml:space="preserve">Liebe </w:t>
      </w:r>
      <w:r w:rsidR="001A008D">
        <w:t>Mitglieder! Wir, der Ausschuss</w:t>
      </w:r>
      <w:r w:rsidR="001A008D" w:rsidRPr="001A008D">
        <w:t xml:space="preserve"> des Seniorenbundes ha</w:t>
      </w:r>
      <w:r w:rsidR="003234A9">
        <w:t>ben beschlossen unsere Ausflugs-</w:t>
      </w:r>
      <w:r w:rsidR="001A008D" w:rsidRPr="001A008D">
        <w:t>Aktivi</w:t>
      </w:r>
      <w:r w:rsidR="001A008D">
        <w:t xml:space="preserve">täten </w:t>
      </w:r>
      <w:r w:rsidR="00FF4BA1">
        <w:t xml:space="preserve"> wieder auf</w:t>
      </w:r>
      <w:r w:rsidR="001A008D" w:rsidRPr="001A008D">
        <w:t>zunehme</w:t>
      </w:r>
      <w:r>
        <w:t>n und freuen uns, viele von euch wieder zu sehen!</w:t>
      </w:r>
    </w:p>
    <w:p w:rsidR="001A008D" w:rsidRDefault="001A008D" w:rsidP="001A008D">
      <w:pPr>
        <w:pStyle w:val="KeinLeerraum"/>
        <w:jc w:val="center"/>
      </w:pPr>
    </w:p>
    <w:p w:rsidR="006F3748" w:rsidRDefault="006F3748" w:rsidP="006F3748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nnerstag 06.August 2020: Wanderung </w:t>
      </w:r>
      <w:proofErr w:type="spellStart"/>
      <w:r>
        <w:rPr>
          <w:b/>
          <w:sz w:val="28"/>
          <w:szCs w:val="28"/>
          <w:u w:val="single"/>
        </w:rPr>
        <w:t>Gauxerstadl</w:t>
      </w:r>
      <w:proofErr w:type="spellEnd"/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6F3748" w:rsidRDefault="006F3748" w:rsidP="006F3748">
      <w:pPr>
        <w:pStyle w:val="Listenabsatz"/>
        <w:ind w:left="644" w:right="-648"/>
      </w:pPr>
      <w:r>
        <w:t>Wir wandern von der Skirast weg, so dass wir um ca.</w:t>
      </w:r>
      <w:r w:rsidRPr="006F3748">
        <w:rPr>
          <w:b/>
        </w:rPr>
        <w:t>14.00 Uhr am Gauxerstadl</w:t>
      </w:r>
      <w:r>
        <w:t xml:space="preserve"> sind.        Bitte gutes Schuhwerk nicht vergessen. Wir gehen </w:t>
      </w:r>
      <w:r w:rsidR="001A4E65">
        <w:t>ca.</w:t>
      </w:r>
      <w:r>
        <w:t xml:space="preserve"> 45</w:t>
      </w:r>
      <w:r w:rsidR="003234A9">
        <w:t xml:space="preserve"> m</w:t>
      </w:r>
      <w:r>
        <w:t>in</w:t>
      </w:r>
      <w:r w:rsidR="003234A9">
        <w:t xml:space="preserve">. Es kann auch mit dem Auto hinauf </w:t>
      </w:r>
      <w:r>
        <w:t>gefahren werden.</w:t>
      </w:r>
    </w:p>
    <w:p w:rsidR="006F3748" w:rsidRDefault="006F3748" w:rsidP="006F3748">
      <w:pPr>
        <w:pStyle w:val="Listenabsatz"/>
        <w:ind w:left="644" w:right="-648"/>
      </w:pPr>
    </w:p>
    <w:p w:rsidR="006F3748" w:rsidRDefault="00AE705D" w:rsidP="00AE705D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nnerstag 20.August 2020: Tagesausflug nach </w:t>
      </w:r>
      <w:proofErr w:type="spellStart"/>
      <w:r>
        <w:rPr>
          <w:b/>
          <w:sz w:val="28"/>
          <w:szCs w:val="28"/>
          <w:u w:val="single"/>
        </w:rPr>
        <w:t>Serfaus</w:t>
      </w:r>
      <w:proofErr w:type="spellEnd"/>
      <w:r>
        <w:rPr>
          <w:b/>
          <w:sz w:val="28"/>
          <w:szCs w:val="28"/>
          <w:u w:val="single"/>
        </w:rPr>
        <w:t xml:space="preserve"> –</w:t>
      </w:r>
      <w:proofErr w:type="spellStart"/>
      <w:r>
        <w:rPr>
          <w:b/>
          <w:sz w:val="28"/>
          <w:szCs w:val="28"/>
          <w:u w:val="single"/>
        </w:rPr>
        <w:t>Fiss-Ladis</w:t>
      </w:r>
      <w:proofErr w:type="spellEnd"/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AE705D" w:rsidRDefault="00AE705D" w:rsidP="00AE705D">
      <w:pPr>
        <w:pStyle w:val="Listenabsatz"/>
        <w:ind w:left="644" w:right="-648"/>
      </w:pPr>
      <w:r>
        <w:t>Nachdem dieser Tagesausflug wegen Corona entfiel, holen wir ihn jetzt nach. Wir besuchen das Sonnenplateau Tirols. Wir haben eine Dorfführung in Fiss</w:t>
      </w:r>
      <w:r w:rsidR="00FF4BA1">
        <w:t>,</w:t>
      </w:r>
      <w:r>
        <w:t xml:space="preserve"> </w:t>
      </w:r>
      <w:r w:rsidR="00FF4BA1">
        <w:t>anschließend</w:t>
      </w:r>
      <w:r>
        <w:t xml:space="preserve"> in Serfaus  mit der Luftki</w:t>
      </w:r>
      <w:r w:rsidR="003234A9">
        <w:t xml:space="preserve">ssen - </w:t>
      </w:r>
      <w:r w:rsidR="00FF4BA1">
        <w:t>U-Bahn zur  Alpkopfbahn</w:t>
      </w:r>
      <w:r>
        <w:t xml:space="preserve">  und  </w:t>
      </w:r>
      <w:r w:rsidR="00FF4BA1">
        <w:t>fahren zur</w:t>
      </w:r>
      <w:r>
        <w:t xml:space="preserve"> Seealm </w:t>
      </w:r>
      <w:r w:rsidR="00FF4BA1">
        <w:t xml:space="preserve">wo uns </w:t>
      </w:r>
      <w:r>
        <w:t xml:space="preserve"> das Mittagessen</w:t>
      </w:r>
      <w:r w:rsidR="00FF4BA1">
        <w:t xml:space="preserve"> </w:t>
      </w:r>
      <w:r w:rsidR="00FF4BA1" w:rsidRPr="00FF4BA1">
        <w:t>erwartet</w:t>
      </w:r>
      <w:r>
        <w:t>.</w:t>
      </w:r>
    </w:p>
    <w:p w:rsidR="000D05B2" w:rsidRDefault="000D05B2" w:rsidP="00AE705D">
      <w:pPr>
        <w:pStyle w:val="Listenabsatz"/>
        <w:ind w:left="644" w:right="-648"/>
      </w:pPr>
      <w:r w:rsidRPr="000D05B2">
        <w:rPr>
          <w:u w:val="single"/>
        </w:rPr>
        <w:t>Preis:</w:t>
      </w:r>
      <w:r>
        <w:t xml:space="preserve"> </w:t>
      </w:r>
      <w:r w:rsidR="00FF4BA1">
        <w:t>Bu</w:t>
      </w:r>
      <w:r>
        <w:t xml:space="preserve">sfahrt, Führung und Seilbahn </w:t>
      </w:r>
      <w:r w:rsidR="00FF4BA1">
        <w:t xml:space="preserve"> für  </w:t>
      </w:r>
      <w:r>
        <w:t>Mitglieder  € 47,--. Nichtmitglieder  €  55,--</w:t>
      </w:r>
    </w:p>
    <w:p w:rsidR="000D05B2" w:rsidRDefault="000D05B2" w:rsidP="00AE705D">
      <w:pPr>
        <w:pStyle w:val="Listenabsatz"/>
        <w:ind w:left="644" w:right="-648"/>
      </w:pPr>
      <w:r>
        <w:rPr>
          <w:u w:val="single"/>
        </w:rPr>
        <w:t>Abfahrt:</w:t>
      </w:r>
      <w:r>
        <w:t xml:space="preserve"> Aschau 06:55, Skirast 07:00, Dorf 07:15, Tir.Adler  07:20, Spertendorf  07:25</w:t>
      </w:r>
    </w:p>
    <w:p w:rsidR="00FA6024" w:rsidRDefault="00FA6024" w:rsidP="00AE705D">
      <w:pPr>
        <w:pStyle w:val="Listenabsatz"/>
        <w:ind w:left="644" w:right="-648"/>
      </w:pPr>
    </w:p>
    <w:p w:rsidR="00307445" w:rsidRPr="00307445" w:rsidRDefault="00307445" w:rsidP="00307445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r</w:t>
      </w:r>
      <w:r w:rsidR="000D05B2">
        <w:rPr>
          <w:b/>
          <w:sz w:val="28"/>
          <w:szCs w:val="28"/>
          <w:u w:val="single"/>
        </w:rPr>
        <w:t xml:space="preserve"> 11.09. – </w:t>
      </w:r>
      <w:r>
        <w:rPr>
          <w:b/>
          <w:sz w:val="28"/>
          <w:szCs w:val="28"/>
          <w:u w:val="single"/>
        </w:rPr>
        <w:t>Di</w:t>
      </w:r>
      <w:r w:rsidR="000D05B2">
        <w:rPr>
          <w:b/>
          <w:sz w:val="28"/>
          <w:szCs w:val="28"/>
          <w:u w:val="single"/>
        </w:rPr>
        <w:t xml:space="preserve"> 15.09.2020</w:t>
      </w:r>
      <w:r>
        <w:rPr>
          <w:b/>
          <w:sz w:val="28"/>
          <w:szCs w:val="28"/>
          <w:u w:val="single"/>
        </w:rPr>
        <w:t xml:space="preserve">: </w:t>
      </w:r>
      <w:r w:rsidRPr="00307445">
        <w:rPr>
          <w:b/>
          <w:sz w:val="28"/>
          <w:szCs w:val="28"/>
          <w:u w:val="single"/>
        </w:rPr>
        <w:t>Bezirks-Busreise Umbrien-Assisi/Trasimeno-See</w:t>
      </w:r>
    </w:p>
    <w:p w:rsidR="00307445" w:rsidRPr="00307445" w:rsidRDefault="00307445" w:rsidP="00307445">
      <w:pPr>
        <w:pStyle w:val="Listenabsatz"/>
        <w:ind w:left="644" w:right="-648"/>
      </w:pPr>
    </w:p>
    <w:p w:rsidR="00307445" w:rsidRDefault="00307445" w:rsidP="00307445">
      <w:pPr>
        <w:pStyle w:val="Listenabsatz"/>
        <w:ind w:left="644" w:right="-648"/>
      </w:pPr>
      <w:r w:rsidRPr="00307445">
        <w:t>Die Reise führt uns ins Hotel Villa Paradiso am Ufer des Trasimeno Sees mit Ausflug und örtl</w:t>
      </w:r>
      <w:r w:rsidR="00AF452C">
        <w:t>icher Reiseleitung in Assisi</w:t>
      </w:r>
      <w:r w:rsidRPr="00307445">
        <w:t>, Schifffahrt auf dem See, Besuch von Orvieto und natürlich einen Besuch eines Weinkelle</w:t>
      </w:r>
      <w:r>
        <w:t xml:space="preserve">rs mit Weinprobe. </w:t>
      </w:r>
      <w:r w:rsidRPr="00307445">
        <w:rPr>
          <w:b/>
        </w:rPr>
        <w:t>Anmeldung bis</w:t>
      </w:r>
      <w:r w:rsidRPr="00307445">
        <w:t xml:space="preserve"> </w:t>
      </w:r>
      <w:r w:rsidR="00FF4BA1">
        <w:rPr>
          <w:b/>
        </w:rPr>
        <w:t>2</w:t>
      </w:r>
      <w:r w:rsidR="00B4535D">
        <w:rPr>
          <w:b/>
        </w:rPr>
        <w:t>4</w:t>
      </w:r>
      <w:r w:rsidRPr="00307445">
        <w:rPr>
          <w:b/>
        </w:rPr>
        <w:t>.07.2020</w:t>
      </w:r>
      <w:r w:rsidRPr="00307445">
        <w:t xml:space="preserve"> </w:t>
      </w:r>
      <w:r w:rsidR="00D66F2E">
        <w:t xml:space="preserve">                      Die Sicherheitsbestimmungen wege</w:t>
      </w:r>
      <w:r w:rsidR="00B4535D">
        <w:t>n</w:t>
      </w:r>
      <w:r w:rsidR="00D66F2E">
        <w:t xml:space="preserve"> Covid-19 werden eingehalten.</w:t>
      </w:r>
    </w:p>
    <w:p w:rsidR="00D66F2E" w:rsidRDefault="00307445" w:rsidP="00307445">
      <w:pPr>
        <w:pStyle w:val="Listenabsatz"/>
        <w:ind w:left="644" w:right="-648"/>
        <w:rPr>
          <w:u w:val="single"/>
        </w:rPr>
      </w:pPr>
      <w:r w:rsidRPr="00307445">
        <w:rPr>
          <w:u w:val="single"/>
        </w:rPr>
        <w:t>Preis:</w:t>
      </w:r>
      <w:r w:rsidR="000D05B2" w:rsidRPr="00307445">
        <w:t xml:space="preserve"> </w:t>
      </w:r>
      <w:r w:rsidRPr="00307445">
        <w:t xml:space="preserve">5 Tage </w:t>
      </w:r>
      <w:r w:rsidR="001A4E65" w:rsidRPr="00307445">
        <w:t>inkl.</w:t>
      </w:r>
      <w:r w:rsidR="001A4E65">
        <w:t xml:space="preserve"> Halbpension</w:t>
      </w:r>
      <w:r w:rsidR="000D05B2" w:rsidRPr="00307445">
        <w:rPr>
          <w:u w:val="single"/>
        </w:rPr>
        <w:t xml:space="preserve"> </w:t>
      </w:r>
      <w:r w:rsidR="000D05B2" w:rsidRPr="00307445">
        <w:t xml:space="preserve"> </w:t>
      </w:r>
      <w:r w:rsidRPr="00307445">
        <w:t>€</w:t>
      </w:r>
      <w:r>
        <w:t xml:space="preserve"> </w:t>
      </w:r>
      <w:r w:rsidRPr="00307445">
        <w:t>449</w:t>
      </w:r>
      <w:r>
        <w:t>.—pro Person im DZ + € 89,-- im EZ</w:t>
      </w:r>
      <w:r w:rsidR="000D05B2" w:rsidRPr="00307445">
        <w:rPr>
          <w:u w:val="single"/>
        </w:rPr>
        <w:t xml:space="preserve"> </w:t>
      </w:r>
    </w:p>
    <w:p w:rsidR="00B4535D" w:rsidRDefault="00B4535D" w:rsidP="00307445">
      <w:pPr>
        <w:pStyle w:val="Listenabsatz"/>
        <w:ind w:left="644" w:right="-648"/>
        <w:rPr>
          <w:u w:val="single"/>
        </w:rPr>
      </w:pPr>
    </w:p>
    <w:p w:rsidR="00FA6024" w:rsidRDefault="00FA6024" w:rsidP="00FA6024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nnerstag 24.September 2020: Tagesausflug zum Achensee</w:t>
      </w:r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FA6024" w:rsidRDefault="00B4535D" w:rsidP="00FA6024">
      <w:pPr>
        <w:pStyle w:val="Listenabsatz"/>
        <w:ind w:left="644" w:right="-648"/>
      </w:pPr>
      <w:r>
        <w:t>Wir fahren nach</w:t>
      </w:r>
      <w:r w:rsidR="00FA6024">
        <w:t xml:space="preserve"> Pertisau</w:t>
      </w:r>
      <w:r>
        <w:t xml:space="preserve">, besichtigen das Steinölmuseum, Mittagessen und </w:t>
      </w:r>
      <w:r w:rsidR="00FA6024">
        <w:t xml:space="preserve"> mit dem Schiff zur Gaisalm</w:t>
      </w:r>
      <w:r w:rsidR="009C717F">
        <w:t>.</w:t>
      </w:r>
    </w:p>
    <w:p w:rsidR="00B4535D" w:rsidRDefault="00B4535D" w:rsidP="00FA6024">
      <w:pPr>
        <w:pStyle w:val="Listenabsatz"/>
        <w:ind w:left="644" w:right="-648"/>
      </w:pPr>
      <w:r>
        <w:rPr>
          <w:u w:val="single"/>
        </w:rPr>
        <w:t>Preis:</w:t>
      </w:r>
      <w:r>
        <w:t xml:space="preserve"> Busfahrt, Führung Vitalberg, Schifffahrt am Achensee.                                     Mitglieder  € </w:t>
      </w:r>
      <w:r w:rsidR="00E16FB5">
        <w:t xml:space="preserve"> 42,--, Nichtmitglieder  €  48,--</w:t>
      </w:r>
    </w:p>
    <w:p w:rsidR="00E16FB5" w:rsidRDefault="00E16FB5" w:rsidP="00FA6024">
      <w:pPr>
        <w:pStyle w:val="Listenabsatz"/>
        <w:ind w:left="644" w:right="-648"/>
      </w:pPr>
      <w:r>
        <w:rPr>
          <w:u w:val="single"/>
        </w:rPr>
        <w:t>Abfahrt:</w:t>
      </w:r>
      <w:r>
        <w:t xml:space="preserve"> Aschau 09:00, Skirast 09:10, Dorf  09:20, Tir.Adler 09:25, Spertendorf 09:30</w:t>
      </w: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FA6024">
      <w:pPr>
        <w:pStyle w:val="Listenabsatz"/>
        <w:ind w:left="644" w:right="-648"/>
      </w:pPr>
    </w:p>
    <w:p w:rsidR="00E16FB5" w:rsidRDefault="00E16FB5" w:rsidP="00CF685A">
      <w:pPr>
        <w:ind w:right="-648"/>
      </w:pPr>
    </w:p>
    <w:p w:rsidR="00F43C58" w:rsidRDefault="00F43C58" w:rsidP="00CF685A">
      <w:pPr>
        <w:ind w:right="-648"/>
      </w:pPr>
      <w:bookmarkStart w:id="0" w:name="_GoBack"/>
      <w:bookmarkEnd w:id="0"/>
    </w:p>
    <w:p w:rsidR="00D66F2E" w:rsidRDefault="00D66F2E" w:rsidP="00307445">
      <w:pPr>
        <w:pStyle w:val="Listenabsatz"/>
        <w:ind w:left="644" w:right="-648"/>
        <w:rPr>
          <w:u w:val="single"/>
        </w:rPr>
      </w:pPr>
    </w:p>
    <w:p w:rsidR="00D66F2E" w:rsidRDefault="00D66F2E" w:rsidP="00D66F2E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 </w:t>
      </w:r>
      <w:r w:rsidRPr="00D66F2E">
        <w:rPr>
          <w:b/>
          <w:sz w:val="28"/>
          <w:szCs w:val="28"/>
          <w:u w:val="single"/>
        </w:rPr>
        <w:t>2.</w:t>
      </w:r>
      <w:r>
        <w:rPr>
          <w:b/>
          <w:sz w:val="28"/>
          <w:szCs w:val="28"/>
          <w:u w:val="single"/>
        </w:rPr>
        <w:t>10.</w:t>
      </w:r>
      <w:r w:rsidRPr="00D66F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 Di</w:t>
      </w:r>
      <w:r w:rsidRPr="00D66F2E">
        <w:rPr>
          <w:b/>
          <w:sz w:val="28"/>
          <w:szCs w:val="28"/>
          <w:u w:val="single"/>
        </w:rPr>
        <w:t xml:space="preserve"> 6.10.2020 Bezirks-Busreise Genussregion Neusiedler See</w:t>
      </w:r>
    </w:p>
    <w:p w:rsidR="00D66F2E" w:rsidRDefault="00D66F2E" w:rsidP="00D66F2E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D66F2E" w:rsidRDefault="00D66F2E" w:rsidP="00D66F2E">
      <w:pPr>
        <w:pStyle w:val="Listenabsatz"/>
        <w:ind w:left="644" w:right="-648"/>
        <w:rPr>
          <w:b/>
        </w:rPr>
      </w:pPr>
      <w:r>
        <w:t>Der</w:t>
      </w:r>
      <w:r w:rsidRPr="00D66F2E">
        <w:t xml:space="preserve"> Herbstausflug führt uns an den Neusiedler See. </w:t>
      </w:r>
      <w:r w:rsidR="001A4E65" w:rsidRPr="00D66F2E">
        <w:t xml:space="preserve">Über die Bucklige Welt geht es nach Krumbach zur Brauerei, am 2. Tag Schifffahrt auf dem </w:t>
      </w:r>
      <w:r w:rsidR="001A4E65">
        <w:t>Neusiedler See mit einem Mulatsà</w:t>
      </w:r>
      <w:r w:rsidR="001A4E65" w:rsidRPr="00D66F2E">
        <w:t>g (ausgiebiges Mittagessen), am 3. Tag Besichtigung mit Stadtführer von Eisenstadt und Schloss Esterhazy, am 4. Tag Kutschenfahrt in Illmitz und bei der Heimfahrt Besuch von Outlet-Center Parndorf.</w:t>
      </w:r>
      <w:r w:rsidR="001A4E65">
        <w:t xml:space="preserve"> </w:t>
      </w:r>
      <w:r w:rsidR="00FF4BA1">
        <w:rPr>
          <w:b/>
        </w:rPr>
        <w:t>Anmeldung bis 31</w:t>
      </w:r>
      <w:r>
        <w:rPr>
          <w:b/>
        </w:rPr>
        <w:t>.07.2020</w:t>
      </w:r>
    </w:p>
    <w:p w:rsidR="00D66F2E" w:rsidRDefault="00D66F2E" w:rsidP="00D66F2E">
      <w:pPr>
        <w:pStyle w:val="Listenabsatz"/>
        <w:ind w:left="644" w:right="-648"/>
      </w:pPr>
      <w:r>
        <w:rPr>
          <w:u w:val="single"/>
        </w:rPr>
        <w:t>Preis:</w:t>
      </w:r>
      <w:r w:rsidR="00FA6024">
        <w:t xml:space="preserve"> 5 Tage im DZ  € 549,--, im EZ € 599,-- Corona Versicherung € 9.</w:t>
      </w:r>
      <w:r w:rsidR="00885006">
        <w:t>—</w:t>
      </w:r>
    </w:p>
    <w:p w:rsidR="001A008D" w:rsidRDefault="001A008D" w:rsidP="00D66F2E">
      <w:pPr>
        <w:pStyle w:val="Listenabsatz"/>
        <w:ind w:left="644" w:right="-648"/>
      </w:pPr>
    </w:p>
    <w:p w:rsidR="001A008D" w:rsidRDefault="001A008D" w:rsidP="00D66F2E">
      <w:pPr>
        <w:pStyle w:val="Listenabsatz"/>
        <w:ind w:left="644" w:right="-648"/>
      </w:pPr>
    </w:p>
    <w:p w:rsidR="00885006" w:rsidRDefault="00885006" w:rsidP="00885006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mstag 17.Oktober 2020: </w:t>
      </w:r>
      <w:r w:rsidRPr="00885006">
        <w:rPr>
          <w:b/>
          <w:sz w:val="28"/>
          <w:szCs w:val="28"/>
          <w:u w:val="single"/>
        </w:rPr>
        <w:t>„</w:t>
      </w:r>
      <w:r>
        <w:rPr>
          <w:b/>
          <w:sz w:val="28"/>
          <w:szCs w:val="28"/>
          <w:u w:val="single"/>
        </w:rPr>
        <w:t xml:space="preserve">Da Summa is </w:t>
      </w:r>
      <w:proofErr w:type="spellStart"/>
      <w:r>
        <w:rPr>
          <w:b/>
          <w:sz w:val="28"/>
          <w:szCs w:val="28"/>
          <w:u w:val="single"/>
        </w:rPr>
        <w:t>aussi</w:t>
      </w:r>
      <w:proofErr w:type="spellEnd"/>
      <w:r>
        <w:rPr>
          <w:b/>
          <w:sz w:val="28"/>
          <w:szCs w:val="28"/>
          <w:u w:val="single"/>
        </w:rPr>
        <w:t>“</w:t>
      </w:r>
      <w:r w:rsidRPr="00885006">
        <w:rPr>
          <w:b/>
          <w:sz w:val="28"/>
          <w:szCs w:val="28"/>
          <w:u w:val="single"/>
        </w:rPr>
        <w:t xml:space="preserve"> in der </w:t>
      </w:r>
      <w:proofErr w:type="spellStart"/>
      <w:r w:rsidRPr="00885006">
        <w:rPr>
          <w:b/>
          <w:sz w:val="28"/>
          <w:szCs w:val="28"/>
          <w:u w:val="single"/>
        </w:rPr>
        <w:t>Salven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opfgarten</w:t>
      </w:r>
      <w:proofErr w:type="spellEnd"/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885006" w:rsidRDefault="00885006" w:rsidP="00885006">
      <w:pPr>
        <w:pStyle w:val="Listenabsatz"/>
        <w:ind w:left="644" w:right="-648"/>
      </w:pPr>
      <w:r>
        <w:t>Beginn 14:00 Uhr. Durch das Programm führt wieder Sepp Kahn.</w:t>
      </w:r>
    </w:p>
    <w:p w:rsidR="00885006" w:rsidRDefault="00885006" w:rsidP="00885006">
      <w:pPr>
        <w:pStyle w:val="Listenabsatz"/>
        <w:ind w:left="644" w:right="-648"/>
      </w:pPr>
      <w:r>
        <w:t>Wir bitten wieder Fahrgemeinschaften zu bilden.</w:t>
      </w:r>
    </w:p>
    <w:p w:rsidR="001A008D" w:rsidRDefault="001A008D" w:rsidP="00885006">
      <w:pPr>
        <w:pStyle w:val="Listenabsatz"/>
        <w:ind w:left="644" w:right="-648"/>
      </w:pPr>
    </w:p>
    <w:p w:rsidR="007F72FA" w:rsidRDefault="007F72FA" w:rsidP="007F72FA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nnerstag 22.Oktober 2020: Törggelen </w:t>
      </w:r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E16FB5" w:rsidRDefault="00E16FB5" w:rsidP="00E16FB5">
      <w:pPr>
        <w:pStyle w:val="Listenabsatz"/>
        <w:ind w:left="644" w:right="-648"/>
      </w:pPr>
      <w:r>
        <w:t xml:space="preserve">Wenn es die Corona-Vorschriften erlauben </w:t>
      </w:r>
      <w:r w:rsidR="001A4E65">
        <w:t xml:space="preserve">haben wir einen Törggele-Ausflug geplant. Genaues </w:t>
      </w:r>
      <w:r>
        <w:t xml:space="preserve"> Programm </w:t>
      </w:r>
      <w:r w:rsidR="001A4E65">
        <w:t xml:space="preserve">wird </w:t>
      </w:r>
      <w:r>
        <w:t>bekannt gegeben.</w:t>
      </w:r>
    </w:p>
    <w:p w:rsidR="007F72FA" w:rsidRPr="00CF685A" w:rsidRDefault="007F72FA" w:rsidP="00CF685A">
      <w:pPr>
        <w:ind w:right="-648"/>
        <w:rPr>
          <w:b/>
          <w:sz w:val="28"/>
          <w:szCs w:val="28"/>
          <w:u w:val="single"/>
        </w:rPr>
      </w:pPr>
    </w:p>
    <w:p w:rsidR="007F72FA" w:rsidRDefault="007F72FA" w:rsidP="007F72FA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 03.11. – Do 04.November Gesundheitstage im Kaisersaal </w:t>
      </w:r>
      <w:proofErr w:type="spellStart"/>
      <w:r>
        <w:rPr>
          <w:b/>
          <w:sz w:val="28"/>
          <w:szCs w:val="28"/>
          <w:u w:val="single"/>
        </w:rPr>
        <w:t>St.Johann</w:t>
      </w:r>
      <w:proofErr w:type="spellEnd"/>
    </w:p>
    <w:p w:rsidR="007F72FA" w:rsidRDefault="007F72FA" w:rsidP="007F72FA">
      <w:pPr>
        <w:pStyle w:val="Listenabsatz"/>
        <w:ind w:left="644" w:right="-648"/>
      </w:pPr>
      <w:r>
        <w:t>Genaues Programm folgt.</w:t>
      </w:r>
    </w:p>
    <w:p w:rsidR="001A008D" w:rsidRDefault="001A008D" w:rsidP="00CF685A">
      <w:pPr>
        <w:ind w:right="-648"/>
      </w:pPr>
    </w:p>
    <w:p w:rsidR="007F72FA" w:rsidRDefault="007F72FA" w:rsidP="007F72FA">
      <w:pPr>
        <w:pStyle w:val="Listenabsatz"/>
        <w:numPr>
          <w:ilvl w:val="0"/>
          <w:numId w:val="1"/>
        </w:numPr>
        <w:ind w:right="-6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nnerstag 10 Dezember 2020: Adventfeier im Lifthotel</w:t>
      </w:r>
    </w:p>
    <w:p w:rsidR="00CF685A" w:rsidRDefault="00CF685A" w:rsidP="00CF685A">
      <w:pPr>
        <w:pStyle w:val="Listenabsatz"/>
        <w:ind w:left="644" w:right="-648"/>
        <w:rPr>
          <w:b/>
          <w:sz w:val="28"/>
          <w:szCs w:val="28"/>
          <w:u w:val="single"/>
        </w:rPr>
      </w:pPr>
    </w:p>
    <w:p w:rsidR="007B331C" w:rsidRDefault="007B331C" w:rsidP="007B331C">
      <w:pPr>
        <w:pStyle w:val="Listenabsatz"/>
        <w:ind w:left="644" w:right="-648"/>
      </w:pPr>
      <w:r>
        <w:t>Wir</w:t>
      </w:r>
      <w:r w:rsidR="001A4E65">
        <w:t xml:space="preserve"> </w:t>
      </w:r>
      <w:r w:rsidR="00402974">
        <w:t xml:space="preserve">laden wieder alle Mitglieder zu einem </w:t>
      </w:r>
      <w:proofErr w:type="gramStart"/>
      <w:r w:rsidR="00402974">
        <w:t>stimmungsvollem</w:t>
      </w:r>
      <w:proofErr w:type="gramEnd"/>
      <w:r w:rsidR="00402974">
        <w:t xml:space="preserve"> Adventnachmittag recht herzlich ein. Wir </w:t>
      </w:r>
      <w:r w:rsidR="001A4E65">
        <w:t>treffen uns wieder um 13:00 zu</w:t>
      </w:r>
      <w:r>
        <w:t xml:space="preserve"> Schnitzel, Kaffee und Kuchen. </w:t>
      </w:r>
    </w:p>
    <w:p w:rsidR="007B331C" w:rsidRDefault="007B331C" w:rsidP="007B331C">
      <w:pPr>
        <w:pStyle w:val="Listenabsatz"/>
        <w:ind w:left="644" w:right="-648"/>
      </w:pPr>
      <w:r>
        <w:t>Wir freuen uns auf zahlreichen Besuch.</w:t>
      </w:r>
    </w:p>
    <w:p w:rsidR="00913FFA" w:rsidRDefault="00913FFA" w:rsidP="007B331C">
      <w:pPr>
        <w:pStyle w:val="Listenabsatz"/>
        <w:ind w:left="644" w:right="-648"/>
      </w:pPr>
    </w:p>
    <w:p w:rsidR="00913FFA" w:rsidRDefault="00913FFA" w:rsidP="00913FFA">
      <w:pPr>
        <w:pStyle w:val="Listenabsatz"/>
        <w:ind w:left="644" w:right="-64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Besucht unsere Homepage: </w:t>
      </w:r>
      <w:r w:rsidRPr="00913FFA">
        <w:rPr>
          <w:sz w:val="22"/>
          <w:szCs w:val="22"/>
        </w:rPr>
        <w:t>http/</w:t>
      </w:r>
      <w:r>
        <w:rPr>
          <w:sz w:val="22"/>
          <w:szCs w:val="22"/>
        </w:rPr>
        <w:t>senioren-kirchberg-tirol.at</w:t>
      </w:r>
    </w:p>
    <w:p w:rsidR="00952ECC" w:rsidRDefault="00952ECC" w:rsidP="00913FFA">
      <w:pPr>
        <w:pStyle w:val="Listenabsatz"/>
        <w:ind w:left="644" w:right="-648"/>
        <w:jc w:val="center"/>
        <w:rPr>
          <w:sz w:val="22"/>
          <w:szCs w:val="22"/>
        </w:rPr>
      </w:pPr>
      <w:r w:rsidRPr="00952ECC">
        <w:rPr>
          <w:sz w:val="22"/>
          <w:szCs w:val="22"/>
        </w:rPr>
        <w:t>https://seniorenbund-bezirk-kitzbuehel.at/kirchberg/</w:t>
      </w:r>
    </w:p>
    <w:p w:rsidR="00913FFA" w:rsidRDefault="00913FFA" w:rsidP="00913FFA">
      <w:pPr>
        <w:pStyle w:val="Listenabsatz"/>
        <w:ind w:left="644" w:right="-648"/>
        <w:jc w:val="center"/>
        <w:rPr>
          <w:sz w:val="22"/>
          <w:szCs w:val="22"/>
        </w:rPr>
      </w:pPr>
      <w:r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hyperlink r:id="rId7" w:history="1">
        <w:r w:rsidR="00D725D5" w:rsidRPr="009B2542">
          <w:rPr>
            <w:rStyle w:val="Hyperlink"/>
            <w:sz w:val="22"/>
            <w:szCs w:val="22"/>
          </w:rPr>
          <w:t>seniorenbund.kirchberg@gmx.at</w:t>
        </w:r>
      </w:hyperlink>
    </w:p>
    <w:p w:rsidR="00913FFA" w:rsidRDefault="00913FFA" w:rsidP="00913FFA">
      <w:pPr>
        <w:pStyle w:val="Listenabsatz"/>
        <w:ind w:left="644" w:right="-64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Konto </w:t>
      </w:r>
      <w:proofErr w:type="spellStart"/>
      <w:r>
        <w:rPr>
          <w:b/>
          <w:sz w:val="22"/>
          <w:szCs w:val="22"/>
        </w:rPr>
        <w:t>Raika</w:t>
      </w:r>
      <w:proofErr w:type="spellEnd"/>
      <w:r w:rsidRPr="00913FFA">
        <w:rPr>
          <w:sz w:val="22"/>
          <w:szCs w:val="22"/>
        </w:rPr>
        <w:t>:</w:t>
      </w:r>
      <w:r>
        <w:rPr>
          <w:sz w:val="22"/>
          <w:szCs w:val="22"/>
        </w:rPr>
        <w:t xml:space="preserve"> IBAN: AT85 3626 3000 0604 4200</w:t>
      </w:r>
    </w:p>
    <w:p w:rsidR="00913FFA" w:rsidRDefault="00913FFA" w:rsidP="00913FFA">
      <w:pPr>
        <w:pStyle w:val="Listenabsatz"/>
        <w:ind w:left="644" w:right="-648"/>
        <w:jc w:val="center"/>
        <w:rPr>
          <w:sz w:val="22"/>
          <w:szCs w:val="22"/>
        </w:rPr>
      </w:pPr>
    </w:p>
    <w:p w:rsidR="00913FFA" w:rsidRPr="00913FFA" w:rsidRDefault="00913FFA" w:rsidP="00913FFA">
      <w:pPr>
        <w:pStyle w:val="Listenabsatz"/>
        <w:ind w:left="644" w:right="-648"/>
        <w:jc w:val="center"/>
        <w:rPr>
          <w:sz w:val="22"/>
          <w:szCs w:val="22"/>
        </w:rPr>
      </w:pPr>
    </w:p>
    <w:p w:rsidR="00913FFA" w:rsidRDefault="00913FFA" w:rsidP="00AF452C">
      <w:pPr>
        <w:pStyle w:val="Listenabsatz"/>
        <w:ind w:left="644" w:right="-648"/>
      </w:pPr>
      <w:r w:rsidRPr="00913FFA">
        <w:t>Wir h</w:t>
      </w:r>
      <w:r>
        <w:t>offen wieder auf rege Teilnahme bei den Ausflügen und Veranstaltungen und bitten um rechtzeitige Anmeldung!</w:t>
      </w:r>
    </w:p>
    <w:p w:rsidR="00AF452C" w:rsidRDefault="00AF452C" w:rsidP="00AF452C">
      <w:pPr>
        <w:pStyle w:val="Listenabsatz"/>
        <w:ind w:left="644" w:right="-648"/>
      </w:pPr>
    </w:p>
    <w:p w:rsidR="00913FFA" w:rsidRDefault="00913FFA" w:rsidP="00913FFA">
      <w:pPr>
        <w:pStyle w:val="Listenabsatz"/>
        <w:ind w:left="644" w:right="-648"/>
        <w:jc w:val="center"/>
      </w:pPr>
      <w:r>
        <w:t>Anmeldung bei Hans Gansterer Tel. 2077</w:t>
      </w:r>
    </w:p>
    <w:p w:rsidR="00AF452C" w:rsidRDefault="00AF452C" w:rsidP="00913FFA">
      <w:pPr>
        <w:pStyle w:val="Listenabsatz"/>
        <w:ind w:left="644" w:right="-648"/>
        <w:jc w:val="center"/>
      </w:pPr>
    </w:p>
    <w:p w:rsidR="00913FFA" w:rsidRDefault="00913FFA" w:rsidP="00913FFA">
      <w:pPr>
        <w:pStyle w:val="Listenabsatz"/>
        <w:ind w:left="644" w:right="-648"/>
        <w:jc w:val="center"/>
      </w:pPr>
      <w:r>
        <w:t>Für den Ausschuss</w:t>
      </w:r>
    </w:p>
    <w:p w:rsidR="00913FFA" w:rsidRDefault="00913FFA" w:rsidP="00913FFA">
      <w:pPr>
        <w:pStyle w:val="Listenabsatz"/>
        <w:ind w:left="644" w:right="-648"/>
        <w:jc w:val="center"/>
      </w:pPr>
    </w:p>
    <w:p w:rsidR="00913FFA" w:rsidRPr="00913FFA" w:rsidRDefault="00913FFA" w:rsidP="00913FFA">
      <w:pPr>
        <w:pStyle w:val="Listenabsatz"/>
        <w:ind w:left="644" w:right="-648"/>
      </w:pPr>
      <w:r>
        <w:t xml:space="preserve">                  </w:t>
      </w:r>
      <w:r w:rsidR="00D725D5">
        <w:t xml:space="preserve">    </w:t>
      </w:r>
      <w:r>
        <w:t xml:space="preserve"> Sepp </w:t>
      </w:r>
      <w:proofErr w:type="spellStart"/>
      <w:r>
        <w:t>Aschaber</w:t>
      </w:r>
      <w:proofErr w:type="spellEnd"/>
      <w:r>
        <w:t xml:space="preserve">                                         </w:t>
      </w:r>
      <w:r w:rsidR="00D725D5">
        <w:t xml:space="preserve">              </w:t>
      </w:r>
      <w:r>
        <w:t xml:space="preserve">  Hans Gansterer</w:t>
      </w:r>
    </w:p>
    <w:p w:rsidR="000D05B2" w:rsidRPr="00307445" w:rsidRDefault="000D05B2" w:rsidP="00307445">
      <w:pPr>
        <w:pStyle w:val="Listenabsatz"/>
        <w:ind w:left="644" w:right="-648"/>
        <w:rPr>
          <w:u w:val="single"/>
        </w:rPr>
      </w:pPr>
      <w:r w:rsidRPr="00307445">
        <w:rPr>
          <w:u w:val="single"/>
        </w:rPr>
        <w:t xml:space="preserve">                            </w:t>
      </w:r>
    </w:p>
    <w:p w:rsidR="00307445" w:rsidRPr="00307445" w:rsidRDefault="00307445" w:rsidP="00307445">
      <w:pPr>
        <w:pStyle w:val="Listenabsatz"/>
        <w:ind w:left="644" w:right="-648"/>
      </w:pPr>
    </w:p>
    <w:p w:rsidR="006F3748" w:rsidRDefault="006F3748" w:rsidP="006F3748">
      <w:pPr>
        <w:pStyle w:val="Listenabsatz"/>
        <w:ind w:left="644" w:right="-648"/>
      </w:pPr>
    </w:p>
    <w:p w:rsidR="006F3748" w:rsidRPr="006F3748" w:rsidRDefault="006F3748" w:rsidP="006F3748">
      <w:pPr>
        <w:pStyle w:val="Listenabsatz"/>
        <w:ind w:left="644" w:right="-648"/>
      </w:pPr>
    </w:p>
    <w:p w:rsidR="006F3748" w:rsidRDefault="006F3748"/>
    <w:p w:rsidR="006F3748" w:rsidRDefault="006F3748"/>
    <w:sectPr w:rsidR="006F37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3D"/>
    <w:multiLevelType w:val="hybridMultilevel"/>
    <w:tmpl w:val="5EAA32EE"/>
    <w:lvl w:ilvl="0" w:tplc="74A69E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48"/>
    <w:rsid w:val="000D05B2"/>
    <w:rsid w:val="001A008D"/>
    <w:rsid w:val="001A4E65"/>
    <w:rsid w:val="001B12F8"/>
    <w:rsid w:val="00307445"/>
    <w:rsid w:val="003234A9"/>
    <w:rsid w:val="00402974"/>
    <w:rsid w:val="00507C56"/>
    <w:rsid w:val="00670D3B"/>
    <w:rsid w:val="006F3748"/>
    <w:rsid w:val="007B331C"/>
    <w:rsid w:val="007F72FA"/>
    <w:rsid w:val="00817303"/>
    <w:rsid w:val="00885006"/>
    <w:rsid w:val="00913FFA"/>
    <w:rsid w:val="00952ECC"/>
    <w:rsid w:val="009C717F"/>
    <w:rsid w:val="00AE705D"/>
    <w:rsid w:val="00AF452C"/>
    <w:rsid w:val="00B4535D"/>
    <w:rsid w:val="00CF685A"/>
    <w:rsid w:val="00D66F2E"/>
    <w:rsid w:val="00D725D5"/>
    <w:rsid w:val="00E16FB5"/>
    <w:rsid w:val="00F43C58"/>
    <w:rsid w:val="00FA602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F374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37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303"/>
    <w:rPr>
      <w:rFonts w:ascii="Tahoma" w:eastAsia="Times New Roman" w:hAnsi="Tahoma" w:cs="Tahoma"/>
      <w:sz w:val="16"/>
      <w:szCs w:val="16"/>
      <w:lang w:eastAsia="de-AT"/>
    </w:rPr>
  </w:style>
  <w:style w:type="character" w:styleId="Hyperlink">
    <w:name w:val="Hyperlink"/>
    <w:basedOn w:val="Absatz-Standardschriftart"/>
    <w:uiPriority w:val="99"/>
    <w:unhideWhenUsed/>
    <w:rsid w:val="009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F374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37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303"/>
    <w:rPr>
      <w:rFonts w:ascii="Tahoma" w:eastAsia="Times New Roman" w:hAnsi="Tahoma" w:cs="Tahoma"/>
      <w:sz w:val="16"/>
      <w:szCs w:val="16"/>
      <w:lang w:eastAsia="de-AT"/>
    </w:rPr>
  </w:style>
  <w:style w:type="character" w:styleId="Hyperlink">
    <w:name w:val="Hyperlink"/>
    <w:basedOn w:val="Absatz-Standardschriftart"/>
    <w:uiPriority w:val="99"/>
    <w:unhideWhenUsed/>
    <w:rsid w:val="009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iorenbund.kirchberg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6ED-A0D0-493C-9C6E-2C607FA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12</cp:revision>
  <cp:lastPrinted>2020-07-13T07:30:00Z</cp:lastPrinted>
  <dcterms:created xsi:type="dcterms:W3CDTF">2020-07-09T11:01:00Z</dcterms:created>
  <dcterms:modified xsi:type="dcterms:W3CDTF">2020-07-14T07:34:00Z</dcterms:modified>
</cp:coreProperties>
</file>